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6220D7" w:rsidR="00E4321B" w:rsidRPr="00E4321B" w:rsidRDefault="00086E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4313C9" w:rsidR="00DF4FD8" w:rsidRPr="00DF4FD8" w:rsidRDefault="00086E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E01A5C" w:rsidR="00DF4FD8" w:rsidRPr="0075070E" w:rsidRDefault="00086E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5B037B" w:rsidR="00DF4FD8" w:rsidRPr="00DF4FD8" w:rsidRDefault="0008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3C03B6" w:rsidR="00DF4FD8" w:rsidRPr="00DF4FD8" w:rsidRDefault="0008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6E9764" w:rsidR="00DF4FD8" w:rsidRPr="00DF4FD8" w:rsidRDefault="0008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C3DE7F" w:rsidR="00DF4FD8" w:rsidRPr="00DF4FD8" w:rsidRDefault="0008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23B967" w:rsidR="00DF4FD8" w:rsidRPr="00DF4FD8" w:rsidRDefault="0008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ED7A1C" w:rsidR="00DF4FD8" w:rsidRPr="00DF4FD8" w:rsidRDefault="0008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AB5395" w:rsidR="00DF4FD8" w:rsidRPr="00DF4FD8" w:rsidRDefault="00086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95E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67F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5A9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522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63B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4D7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F480D1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062C7A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736540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279C873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9FE1B8B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F93276E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F385B2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7C64C4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39640D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0468AA4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653171E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A271AF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08AF80F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D443A3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85F051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77D066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843CACC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701A551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C5ED83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95853F7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57B6E19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8903244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A1C439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FB43A5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FDB363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457445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9F3426B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AF290A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C30407F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F21937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644311A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1C7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CC2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D69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FBD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89B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33A77D" w:rsidR="00B87141" w:rsidRPr="0075070E" w:rsidRDefault="00086E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89D878" w:rsidR="00B87141" w:rsidRPr="00DF4FD8" w:rsidRDefault="0008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8C8206" w:rsidR="00B87141" w:rsidRPr="00DF4FD8" w:rsidRDefault="0008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8AEA88" w:rsidR="00B87141" w:rsidRPr="00DF4FD8" w:rsidRDefault="0008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A6387C" w:rsidR="00B87141" w:rsidRPr="00DF4FD8" w:rsidRDefault="0008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97194E" w:rsidR="00B87141" w:rsidRPr="00DF4FD8" w:rsidRDefault="0008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4768E2" w:rsidR="00B87141" w:rsidRPr="00DF4FD8" w:rsidRDefault="0008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B0E360" w:rsidR="00B87141" w:rsidRPr="00DF4FD8" w:rsidRDefault="00086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E07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3E8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73FF16" w:rsidR="00DF0BAE" w:rsidRPr="00086ED3" w:rsidRDefault="00086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792DC1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4F156BD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C4FD93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E3CF97D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A58408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5B79324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CBE5FDE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63306C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F5B11B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8543F87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91ED574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2A401A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862A1C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075852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E6F925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15FA52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635F941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2901D9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FDEFC3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B10E65E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5745C82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E86407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22EA68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5DEF96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32903E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531309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3964421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C489ED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9587F1B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48A8051" w:rsidR="00DF0BAE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0698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E2F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E7D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1F6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C9C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98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17D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B7F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C56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C07D5B" w:rsidR="00857029" w:rsidRPr="0075070E" w:rsidRDefault="00086E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06E204" w:rsidR="00857029" w:rsidRPr="00DF4FD8" w:rsidRDefault="0008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BCA9D8" w:rsidR="00857029" w:rsidRPr="00DF4FD8" w:rsidRDefault="0008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90C4A6" w:rsidR="00857029" w:rsidRPr="00DF4FD8" w:rsidRDefault="0008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5EA7DC" w:rsidR="00857029" w:rsidRPr="00DF4FD8" w:rsidRDefault="0008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E1FAE9" w:rsidR="00857029" w:rsidRPr="00DF4FD8" w:rsidRDefault="0008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A29AF5" w:rsidR="00857029" w:rsidRPr="00DF4FD8" w:rsidRDefault="0008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A8F323" w:rsidR="00857029" w:rsidRPr="00DF4FD8" w:rsidRDefault="00086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BE7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816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069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16C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267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6AB13D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E7A4AC8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B47E03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85F797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4851ED2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494B510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35DF689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7435E2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998479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24F668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B6A26D3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522EE6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FA76FB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4125D9A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8D486C3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B87B71" w:rsidR="00DF4FD8" w:rsidRPr="00086ED3" w:rsidRDefault="00086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153242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57FD38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51DC1F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4881182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278854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6F9BD44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DCE13E5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1026F3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C851B9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31F1E4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70E36A4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60E4CF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96AB6AF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6DDFF84" w:rsidR="00DF4FD8" w:rsidRPr="004020EB" w:rsidRDefault="00086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A03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230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E7C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9E5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E20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E3F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5D4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A4BC21" w:rsidR="00C54E9D" w:rsidRDefault="00086ED3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DEB1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2FCDCE" w:rsidR="00C54E9D" w:rsidRDefault="00086ED3">
            <w:r>
              <w:t>Sep 16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4274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3E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8248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121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2E6B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48F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CEF1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C4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1B7A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4A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2A1C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40C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8EC8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5F0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A99A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6ED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8 - Q3 Calendar</dc:title>
  <dc:subject>Quarter 3 Calendar with Switzerland Holidays</dc:subject>
  <dc:creator>General Blue Corporation</dc:creator>
  <keywords>Switzerland 2018 - Q3 Calendar, Printable, Easy to Customize, Holiday Calendar</keywords>
  <dc:description/>
  <dcterms:created xsi:type="dcterms:W3CDTF">2019-12-12T15:31:00.0000000Z</dcterms:created>
  <dcterms:modified xsi:type="dcterms:W3CDTF">2022-10-13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